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BB6" w14:textId="77777777" w:rsidR="000C144C" w:rsidRPr="002D7EF5" w:rsidRDefault="000C144C" w:rsidP="007A7BD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2D7EF5" w14:paraId="27052DC7" w14:textId="77777777" w:rsidTr="00E070DE">
        <w:tc>
          <w:tcPr>
            <w:tcW w:w="4428" w:type="dxa"/>
          </w:tcPr>
          <w:p w14:paraId="068F17EC" w14:textId="77777777" w:rsidR="000C144C" w:rsidRPr="002D7EF5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727592784" r:id="rId7"/>
              </w:object>
            </w:r>
          </w:p>
          <w:p w14:paraId="3A95720E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D7EF5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2570BB13" w14:textId="5D87D470" w:rsidR="000C144C" w:rsidRDefault="002D7EF5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vjerenstvo za provedbu </w:t>
            </w:r>
          </w:p>
          <w:p w14:paraId="499CFF91" w14:textId="27270D13" w:rsidR="007A7BDC" w:rsidRPr="002D7EF5" w:rsidRDefault="007A7BDC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glasa</w:t>
            </w:r>
          </w:p>
        </w:tc>
      </w:tr>
    </w:tbl>
    <w:p w14:paraId="78F1EBF8" w14:textId="2C14883C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KLASA: 112-03/</w:t>
      </w:r>
      <w:r w:rsidR="007A7BDC">
        <w:rPr>
          <w:rFonts w:ascii="Times New Roman" w:eastAsia="Times New Roman" w:hAnsi="Times New Roman" w:cs="Times New Roman"/>
        </w:rPr>
        <w:t>22-01/2</w:t>
      </w:r>
    </w:p>
    <w:p w14:paraId="73F692E2" w14:textId="43723C92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URBROJ: 2158</w:t>
      </w:r>
      <w:r w:rsidR="007A7BDC">
        <w:rPr>
          <w:rFonts w:ascii="Times New Roman" w:eastAsia="Times New Roman" w:hAnsi="Times New Roman" w:cs="Times New Roman"/>
        </w:rPr>
        <w:t>-19-03-22-28</w:t>
      </w:r>
    </w:p>
    <w:p w14:paraId="49BF5F7E" w14:textId="35B2E5FF" w:rsidR="000C144C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 xml:space="preserve">Ernestinovo, </w:t>
      </w:r>
      <w:r w:rsidR="007A7BDC">
        <w:rPr>
          <w:rFonts w:ascii="Times New Roman" w:eastAsia="Times New Roman" w:hAnsi="Times New Roman" w:cs="Times New Roman"/>
        </w:rPr>
        <w:t>17.listopada 2022.</w:t>
      </w:r>
    </w:p>
    <w:p w14:paraId="3010F096" w14:textId="77777777" w:rsidR="00F70A0B" w:rsidRPr="002D7EF5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7DFFEE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4BA4B6A6" w:rsidR="000C144C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 xml:space="preserve">POZIV ZA </w:t>
      </w:r>
      <w:r w:rsidR="00C6149E">
        <w:rPr>
          <w:rFonts w:ascii="Times New Roman" w:hAnsi="Times New Roman" w:cs="Times New Roman"/>
          <w:b/>
        </w:rPr>
        <w:t>INTERVJU</w:t>
      </w:r>
    </w:p>
    <w:p w14:paraId="4C2DACED" w14:textId="4C9DBF0B" w:rsidR="005922D0" w:rsidRPr="002D7EF5" w:rsidRDefault="00E65BAA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za prijam u radni odnos na određeno vrijeme za potrebe provedbe aktivnosti u sklopu  projekta „OSNA</w:t>
      </w:r>
      <w:r w:rsidR="007A7BDC">
        <w:rPr>
          <w:rFonts w:ascii="Times New Roman" w:hAnsi="Times New Roman" w:cs="Times New Roman"/>
          <w:b/>
        </w:rPr>
        <w:t>ŽENE ERNESTINE III“</w:t>
      </w:r>
    </w:p>
    <w:p w14:paraId="0F4FD1B3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52EB40DA" w:rsidR="00763152" w:rsidRPr="002D7EF5" w:rsidRDefault="005922D0" w:rsidP="00F70A0B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Povjerenstvo za provedbu </w:t>
      </w:r>
      <w:r w:rsidR="007A7BDC">
        <w:rPr>
          <w:rFonts w:ascii="Times New Roman" w:hAnsi="Times New Roman" w:cs="Times New Roman"/>
        </w:rPr>
        <w:t xml:space="preserve">Oglasa </w:t>
      </w:r>
      <w:r w:rsidRPr="002D7EF5">
        <w:rPr>
          <w:rFonts w:ascii="Times New Roman" w:hAnsi="Times New Roman" w:cs="Times New Roman"/>
        </w:rPr>
        <w:t>utvrdilo je listu kandidata prijavljenih na natječaj koji ispunjavaju formalne uvjete propisane</w:t>
      </w:r>
      <w:r w:rsidR="00F70A0B" w:rsidRPr="002D7EF5">
        <w:rPr>
          <w:rFonts w:ascii="Times New Roman" w:hAnsi="Times New Roman" w:cs="Times New Roman"/>
        </w:rPr>
        <w:t xml:space="preserve"> natječajem </w:t>
      </w:r>
      <w:r w:rsidR="00B06210">
        <w:rPr>
          <w:rFonts w:ascii="Times New Roman" w:hAnsi="Times New Roman" w:cs="Times New Roman"/>
        </w:rPr>
        <w:t xml:space="preserve">za </w:t>
      </w:r>
      <w:r w:rsidR="006708E9" w:rsidRPr="002D7EF5">
        <w:rPr>
          <w:rFonts w:ascii="Times New Roman" w:hAnsi="Times New Roman" w:cs="Times New Roman"/>
        </w:rPr>
        <w:t>prijam u radni odnos na određeno vrijeme za</w:t>
      </w:r>
      <w:r w:rsidR="007A7BDC">
        <w:rPr>
          <w:rFonts w:ascii="Times New Roman" w:hAnsi="Times New Roman" w:cs="Times New Roman"/>
        </w:rPr>
        <w:t xml:space="preserve"> rad na projektu „ OSNAŽENE ERNESTINE III“.</w:t>
      </w:r>
    </w:p>
    <w:p w14:paraId="3A724E26" w14:textId="0B5470C1" w:rsidR="00981492" w:rsidRDefault="00C6149E" w:rsidP="00C614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</w:t>
      </w:r>
      <w:r w:rsidR="00981492" w:rsidRPr="00C6149E">
        <w:rPr>
          <w:rFonts w:ascii="Times New Roman" w:hAnsi="Times New Roman" w:cs="Times New Roman"/>
          <w:b/>
        </w:rPr>
        <w:t>rovjera znanja i stručnih sposobnosti</w:t>
      </w:r>
      <w:r>
        <w:rPr>
          <w:rFonts w:ascii="Times New Roman" w:hAnsi="Times New Roman" w:cs="Times New Roman"/>
          <w:b/>
        </w:rPr>
        <w:t xml:space="preserve"> putem intervjua</w:t>
      </w:r>
    </w:p>
    <w:p w14:paraId="7CB73C84" w14:textId="2BCBEA2B" w:rsidR="00C6149E" w:rsidRPr="00C6149E" w:rsidRDefault="00C6149E" w:rsidP="00C6149E">
      <w:pPr>
        <w:jc w:val="both"/>
        <w:rPr>
          <w:rFonts w:ascii="Times New Roman" w:hAnsi="Times New Roman" w:cs="Times New Roman"/>
          <w:bCs/>
        </w:rPr>
      </w:pPr>
      <w:r w:rsidRPr="00C6149E">
        <w:rPr>
          <w:rFonts w:ascii="Times New Roman" w:hAnsi="Times New Roman" w:cs="Times New Roman"/>
          <w:bCs/>
        </w:rPr>
        <w:t>Provjera će se održati dana 2</w:t>
      </w:r>
      <w:r w:rsidR="007A7BDC">
        <w:rPr>
          <w:rFonts w:ascii="Times New Roman" w:hAnsi="Times New Roman" w:cs="Times New Roman"/>
          <w:bCs/>
        </w:rPr>
        <w:t>1. listopada 2022</w:t>
      </w:r>
      <w:r w:rsidR="00A20815">
        <w:rPr>
          <w:rFonts w:ascii="Times New Roman" w:hAnsi="Times New Roman" w:cs="Times New Roman"/>
          <w:bCs/>
        </w:rPr>
        <w:t xml:space="preserve">.godine, </w:t>
      </w:r>
      <w:r w:rsidRPr="00C6149E">
        <w:rPr>
          <w:rFonts w:ascii="Times New Roman" w:hAnsi="Times New Roman" w:cs="Times New Roman"/>
          <w:bCs/>
        </w:rPr>
        <w:t xml:space="preserve"> na adresi Općine Ernestinovo, Vladimira Nazora 64, 31215 Ernestinovo </w:t>
      </w:r>
      <w:r>
        <w:rPr>
          <w:rFonts w:ascii="Times New Roman" w:hAnsi="Times New Roman" w:cs="Times New Roman"/>
          <w:bCs/>
        </w:rPr>
        <w:t>.</w:t>
      </w:r>
    </w:p>
    <w:p w14:paraId="18C26B86" w14:textId="2A942251" w:rsidR="00C6149E" w:rsidRPr="00C6149E" w:rsidRDefault="00981492" w:rsidP="00C6149E">
      <w:pPr>
        <w:jc w:val="both"/>
        <w:rPr>
          <w:rFonts w:ascii="Times New Roman" w:hAnsi="Times New Roman" w:cs="Times New Roman"/>
        </w:rPr>
      </w:pPr>
      <w:r w:rsidRPr="00C6149E">
        <w:rPr>
          <w:rFonts w:ascii="Times New Roman" w:hAnsi="Times New Roman" w:cs="Times New Roman"/>
        </w:rPr>
        <w:t xml:space="preserve">Formalne uvjete ispunjavaju </w:t>
      </w:r>
      <w:r w:rsidR="00C6149E">
        <w:rPr>
          <w:rFonts w:ascii="Times New Roman" w:hAnsi="Times New Roman" w:cs="Times New Roman"/>
        </w:rPr>
        <w:t>sl</w:t>
      </w:r>
      <w:r w:rsidR="00B06210">
        <w:rPr>
          <w:rFonts w:ascii="Times New Roman" w:hAnsi="Times New Roman" w:cs="Times New Roman"/>
        </w:rPr>
        <w:t xml:space="preserve">jedeći  kandidati </w:t>
      </w:r>
      <w:r w:rsidR="00C6149E">
        <w:rPr>
          <w:rFonts w:ascii="Times New Roman" w:hAnsi="Times New Roman" w:cs="Times New Roman"/>
        </w:rPr>
        <w:t xml:space="preserve"> </w:t>
      </w:r>
      <w:r w:rsidRPr="00C6149E">
        <w:rPr>
          <w:rFonts w:ascii="Times New Roman" w:hAnsi="Times New Roman" w:cs="Times New Roman"/>
        </w:rPr>
        <w:t xml:space="preserve">te se pozivaju na </w:t>
      </w:r>
      <w:r w:rsidR="00C6149E" w:rsidRPr="00C6149E">
        <w:rPr>
          <w:rFonts w:ascii="Times New Roman" w:hAnsi="Times New Roman" w:cs="Times New Roman"/>
        </w:rPr>
        <w:t>intervju</w:t>
      </w:r>
      <w:r w:rsidR="00C6149E">
        <w:rPr>
          <w:rFonts w:ascii="Times New Roman" w:hAnsi="Times New Roman" w:cs="Times New Roman"/>
        </w:rPr>
        <w:t xml:space="preserve"> u sl</w:t>
      </w:r>
      <w:r w:rsidR="00B06210">
        <w:rPr>
          <w:rFonts w:ascii="Times New Roman" w:hAnsi="Times New Roman" w:cs="Times New Roman"/>
        </w:rPr>
        <w:t xml:space="preserve">jedećim  </w:t>
      </w:r>
      <w:r w:rsidR="00C6149E">
        <w:rPr>
          <w:rFonts w:ascii="Times New Roman" w:hAnsi="Times New Roman" w:cs="Times New Roman"/>
        </w:rPr>
        <w:t xml:space="preserve"> terminima</w:t>
      </w:r>
      <w:r w:rsidR="00C6149E" w:rsidRPr="00C6149E">
        <w:rPr>
          <w:rFonts w:ascii="Times New Roman" w:hAnsi="Times New Roman" w:cs="Times New Roman"/>
        </w:rPr>
        <w:t>:</w:t>
      </w:r>
    </w:p>
    <w:p w14:paraId="25BA53E4" w14:textId="4FC3F58B" w:rsidR="00C6149E" w:rsidRPr="00C6149E" w:rsidRDefault="00C6149E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6149E">
        <w:rPr>
          <w:rFonts w:ascii="Times New Roman" w:hAnsi="Times New Roman" w:cs="Times New Roman"/>
          <w:b/>
          <w:bCs/>
        </w:rPr>
        <w:t xml:space="preserve">1. </w:t>
      </w:r>
      <w:r w:rsidR="007A7BDC">
        <w:rPr>
          <w:rFonts w:ascii="Times New Roman" w:hAnsi="Times New Roman" w:cs="Times New Roman"/>
          <w:b/>
          <w:bCs/>
        </w:rPr>
        <w:t xml:space="preserve"> Valerija Pardon u 08:00 sati</w:t>
      </w:r>
    </w:p>
    <w:p w14:paraId="3CC59C96" w14:textId="387AE240" w:rsidR="007A7BDC" w:rsidRDefault="00C6149E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6149E">
        <w:rPr>
          <w:rFonts w:ascii="Times New Roman" w:hAnsi="Times New Roman" w:cs="Times New Roman"/>
          <w:b/>
          <w:bCs/>
        </w:rPr>
        <w:t xml:space="preserve">2. </w:t>
      </w:r>
      <w:r w:rsidR="007A7BDC">
        <w:rPr>
          <w:rFonts w:ascii="Times New Roman" w:hAnsi="Times New Roman" w:cs="Times New Roman"/>
          <w:b/>
          <w:bCs/>
        </w:rPr>
        <w:t xml:space="preserve"> Valerija Kelemen u 08:10 sati</w:t>
      </w:r>
    </w:p>
    <w:p w14:paraId="5D4673EF" w14:textId="4D978686" w:rsidR="007A7BDC" w:rsidRPr="00C6149E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 Dijana Bojanić u 08:20 sati</w:t>
      </w:r>
    </w:p>
    <w:p w14:paraId="1214586C" w14:textId="491099D2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/>
          <w:bCs/>
        </w:rPr>
        <w:t xml:space="preserve">Marina </w:t>
      </w:r>
      <w:proofErr w:type="spellStart"/>
      <w:r>
        <w:rPr>
          <w:rFonts w:ascii="Times New Roman" w:hAnsi="Times New Roman" w:cs="Times New Roman"/>
          <w:b/>
          <w:bCs/>
        </w:rPr>
        <w:t>Hujbert</w:t>
      </w:r>
      <w:proofErr w:type="spellEnd"/>
      <w:r>
        <w:rPr>
          <w:rFonts w:ascii="Times New Roman" w:hAnsi="Times New Roman" w:cs="Times New Roman"/>
          <w:b/>
          <w:bCs/>
        </w:rPr>
        <w:t xml:space="preserve"> u 08:30   sati</w:t>
      </w:r>
    </w:p>
    <w:p w14:paraId="13ED1B6B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 Ivana Mađar u  08:40 sati</w:t>
      </w:r>
    </w:p>
    <w:p w14:paraId="55A3A370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Đurđica Kolar u 08:50 sati</w:t>
      </w:r>
    </w:p>
    <w:p w14:paraId="4F11B588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Danijela Strmečki u 09: 00 sati</w:t>
      </w:r>
    </w:p>
    <w:p w14:paraId="22EB0ECA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Suzana </w:t>
      </w:r>
      <w:proofErr w:type="spellStart"/>
      <w:r>
        <w:rPr>
          <w:rFonts w:ascii="Times New Roman" w:hAnsi="Times New Roman" w:cs="Times New Roman"/>
          <w:b/>
          <w:bCs/>
        </w:rPr>
        <w:t>Lapiš</w:t>
      </w:r>
      <w:proofErr w:type="spellEnd"/>
      <w:r>
        <w:rPr>
          <w:rFonts w:ascii="Times New Roman" w:hAnsi="Times New Roman" w:cs="Times New Roman"/>
          <w:b/>
          <w:bCs/>
        </w:rPr>
        <w:t xml:space="preserve">  u 09:10 sati</w:t>
      </w:r>
    </w:p>
    <w:p w14:paraId="124F040A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Zrinka Dujmović u 09: 20 sati</w:t>
      </w:r>
    </w:p>
    <w:p w14:paraId="086D16F9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 Željka Kralj u  09:30 sati</w:t>
      </w:r>
    </w:p>
    <w:p w14:paraId="20C61F2B" w14:textId="77777777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. Sandra </w:t>
      </w:r>
      <w:proofErr w:type="spellStart"/>
      <w:r>
        <w:rPr>
          <w:rFonts w:ascii="Times New Roman" w:hAnsi="Times New Roman" w:cs="Times New Roman"/>
          <w:b/>
          <w:bCs/>
        </w:rPr>
        <w:t>Pacek</w:t>
      </w:r>
      <w:proofErr w:type="spellEnd"/>
      <w:r>
        <w:rPr>
          <w:rFonts w:ascii="Times New Roman" w:hAnsi="Times New Roman" w:cs="Times New Roman"/>
          <w:b/>
          <w:bCs/>
        </w:rPr>
        <w:t xml:space="preserve"> u 09:40 sati</w:t>
      </w:r>
    </w:p>
    <w:p w14:paraId="55C1BE3C" w14:textId="798DA3D4" w:rsidR="007A7BDC" w:rsidRDefault="007A7BDC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="00A20815">
        <w:rPr>
          <w:rFonts w:ascii="Times New Roman" w:hAnsi="Times New Roman" w:cs="Times New Roman"/>
          <w:b/>
          <w:bCs/>
        </w:rPr>
        <w:t xml:space="preserve"> Silvija </w:t>
      </w:r>
      <w:proofErr w:type="spellStart"/>
      <w:r w:rsidR="00A20815">
        <w:rPr>
          <w:rFonts w:ascii="Times New Roman" w:hAnsi="Times New Roman" w:cs="Times New Roman"/>
          <w:b/>
          <w:bCs/>
        </w:rPr>
        <w:t>Beleš</w:t>
      </w:r>
      <w:proofErr w:type="spellEnd"/>
      <w:r w:rsidR="00A20815">
        <w:rPr>
          <w:rFonts w:ascii="Times New Roman" w:hAnsi="Times New Roman" w:cs="Times New Roman"/>
          <w:b/>
          <w:bCs/>
        </w:rPr>
        <w:t xml:space="preserve"> u </w:t>
      </w:r>
      <w:r>
        <w:rPr>
          <w:rFonts w:ascii="Times New Roman" w:hAnsi="Times New Roman" w:cs="Times New Roman"/>
          <w:b/>
          <w:bCs/>
        </w:rPr>
        <w:t xml:space="preserve"> </w:t>
      </w:r>
      <w:r w:rsidR="00A20815">
        <w:rPr>
          <w:rFonts w:ascii="Times New Roman" w:hAnsi="Times New Roman" w:cs="Times New Roman"/>
          <w:b/>
          <w:bCs/>
        </w:rPr>
        <w:t>10:00 sati</w:t>
      </w:r>
    </w:p>
    <w:p w14:paraId="49D2E644" w14:textId="69806EE7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Mirjana </w:t>
      </w:r>
      <w:proofErr w:type="spellStart"/>
      <w:r>
        <w:rPr>
          <w:rFonts w:ascii="Times New Roman" w:hAnsi="Times New Roman" w:cs="Times New Roman"/>
          <w:b/>
          <w:bCs/>
        </w:rPr>
        <w:t>Kukučka</w:t>
      </w:r>
      <w:proofErr w:type="spellEnd"/>
      <w:r>
        <w:rPr>
          <w:rFonts w:ascii="Times New Roman" w:hAnsi="Times New Roman" w:cs="Times New Roman"/>
          <w:b/>
          <w:bCs/>
        </w:rPr>
        <w:t xml:space="preserve"> u 10:10 sati</w:t>
      </w:r>
    </w:p>
    <w:p w14:paraId="7F2B8E46" w14:textId="0BDEAE4B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4. Elizabeta </w:t>
      </w:r>
      <w:proofErr w:type="spellStart"/>
      <w:r>
        <w:rPr>
          <w:rFonts w:ascii="Times New Roman" w:hAnsi="Times New Roman" w:cs="Times New Roman"/>
          <w:b/>
          <w:bCs/>
        </w:rPr>
        <w:t>Njari</w:t>
      </w:r>
      <w:proofErr w:type="spellEnd"/>
      <w:r>
        <w:rPr>
          <w:rFonts w:ascii="Times New Roman" w:hAnsi="Times New Roman" w:cs="Times New Roman"/>
          <w:b/>
          <w:bCs/>
        </w:rPr>
        <w:t xml:space="preserve"> u 10:20 sati</w:t>
      </w:r>
    </w:p>
    <w:p w14:paraId="78D12A64" w14:textId="2B82FB90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. Greta Perić u 10:30 sati</w:t>
      </w:r>
    </w:p>
    <w:p w14:paraId="5AF9803A" w14:textId="7194280B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. Gordana Medić u 10: 40sati</w:t>
      </w:r>
    </w:p>
    <w:p w14:paraId="5BD12D86" w14:textId="1B12BC82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. Jelka Milošević u 10: 50sati</w:t>
      </w:r>
    </w:p>
    <w:p w14:paraId="38D6868B" w14:textId="0B2C1416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8. Marijana </w:t>
      </w:r>
      <w:proofErr w:type="spellStart"/>
      <w:r>
        <w:rPr>
          <w:rFonts w:ascii="Times New Roman" w:hAnsi="Times New Roman" w:cs="Times New Roman"/>
          <w:b/>
          <w:bCs/>
        </w:rPr>
        <w:t>Gostonj</w:t>
      </w:r>
      <w:proofErr w:type="spellEnd"/>
      <w:r>
        <w:rPr>
          <w:rFonts w:ascii="Times New Roman" w:hAnsi="Times New Roman" w:cs="Times New Roman"/>
          <w:b/>
          <w:bCs/>
        </w:rPr>
        <w:t xml:space="preserve"> u 11:00 sati</w:t>
      </w:r>
    </w:p>
    <w:p w14:paraId="350B4438" w14:textId="2DD3B82F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9. Ružica </w:t>
      </w:r>
      <w:proofErr w:type="spellStart"/>
      <w:r>
        <w:rPr>
          <w:rFonts w:ascii="Times New Roman" w:hAnsi="Times New Roman" w:cs="Times New Roman"/>
          <w:b/>
          <w:bCs/>
        </w:rPr>
        <w:t>Lapiš</w:t>
      </w:r>
      <w:proofErr w:type="spellEnd"/>
      <w:r>
        <w:rPr>
          <w:rFonts w:ascii="Times New Roman" w:hAnsi="Times New Roman" w:cs="Times New Roman"/>
          <w:b/>
          <w:bCs/>
        </w:rPr>
        <w:t xml:space="preserve"> u 11:10 sati</w:t>
      </w:r>
    </w:p>
    <w:p w14:paraId="283D23F2" w14:textId="2E4DA5D6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. Mirjana Zovko u 11: 20 sati</w:t>
      </w:r>
    </w:p>
    <w:p w14:paraId="73DFD682" w14:textId="4E747D60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. Zorica Dujmović u 11:30 sati</w:t>
      </w:r>
    </w:p>
    <w:p w14:paraId="4AA9F7EC" w14:textId="77777777" w:rsidR="00A20815" w:rsidRDefault="00A20815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2. </w:t>
      </w:r>
      <w:proofErr w:type="spellStart"/>
      <w:r>
        <w:rPr>
          <w:rFonts w:ascii="Times New Roman" w:hAnsi="Times New Roman" w:cs="Times New Roman"/>
          <w:b/>
          <w:bCs/>
        </w:rPr>
        <w:t>Etel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me</w:t>
      </w:r>
      <w:proofErr w:type="spellEnd"/>
      <w:r>
        <w:rPr>
          <w:rFonts w:ascii="Times New Roman" w:hAnsi="Times New Roman" w:cs="Times New Roman"/>
          <w:b/>
          <w:bCs/>
        </w:rPr>
        <w:t xml:space="preserve"> u 11: 40 sati </w:t>
      </w:r>
    </w:p>
    <w:p w14:paraId="6CEB5B29" w14:textId="50B85537" w:rsidR="006708E9" w:rsidRPr="007A7BDC" w:rsidRDefault="00C6149E" w:rsidP="00A2081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>2. Provedba intervjua</w:t>
      </w:r>
    </w:p>
    <w:p w14:paraId="48AAB44C" w14:textId="44E2A58E" w:rsidR="002D7EF5" w:rsidRDefault="00C6149E" w:rsidP="00C6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</w:t>
      </w:r>
      <w:r w:rsidR="00B06210">
        <w:rPr>
          <w:rFonts w:ascii="Times New Roman" w:hAnsi="Times New Roman" w:cs="Times New Roman"/>
        </w:rPr>
        <w:t>i koji ne dođu na vrijeme naznačeno u ovome Pozivu na intervju, više se ne smatraju kandidatima prijavljenima na Oglas.</w:t>
      </w:r>
    </w:p>
    <w:p w14:paraId="45F607B6" w14:textId="3380413E" w:rsidR="00B06210" w:rsidRPr="002D7EF5" w:rsidRDefault="00B06210" w:rsidP="00C6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može maksimalno ostvariti 10 bodova. </w:t>
      </w:r>
    </w:p>
    <w:p w14:paraId="5DDB679F" w14:textId="1C4E31FB" w:rsidR="006708E9" w:rsidRPr="002D7EF5" w:rsidRDefault="00C6149E" w:rsidP="00C6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6708E9" w:rsidRPr="002D7EF5">
        <w:rPr>
          <w:rFonts w:ascii="Times New Roman" w:hAnsi="Times New Roman" w:cs="Times New Roman"/>
          <w:b/>
        </w:rPr>
        <w:t xml:space="preserve">Rezultati natječaja i prijam u radni odnos </w:t>
      </w:r>
    </w:p>
    <w:p w14:paraId="4DAE930B" w14:textId="6F83239F" w:rsidR="006708E9" w:rsidRPr="002D7EF5" w:rsidRDefault="006708E9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Nakon</w:t>
      </w:r>
      <w:r w:rsidR="002D7EF5" w:rsidRPr="002D7EF5">
        <w:rPr>
          <w:rFonts w:ascii="Times New Roman" w:hAnsi="Times New Roman" w:cs="Times New Roman"/>
        </w:rPr>
        <w:t xml:space="preserve"> razgovora, </w:t>
      </w:r>
      <w:r w:rsidRPr="002D7EF5">
        <w:rPr>
          <w:rFonts w:ascii="Times New Roman" w:hAnsi="Times New Roman" w:cs="Times New Roman"/>
        </w:rPr>
        <w:t>Povjerenstvo utvrđuje rang listu kandidat</w:t>
      </w:r>
      <w:r w:rsidR="00B06210">
        <w:rPr>
          <w:rFonts w:ascii="Times New Roman" w:hAnsi="Times New Roman" w:cs="Times New Roman"/>
        </w:rPr>
        <w:t xml:space="preserve">a </w:t>
      </w:r>
      <w:r w:rsidRPr="002D7EF5">
        <w:rPr>
          <w:rFonts w:ascii="Times New Roman" w:hAnsi="Times New Roman" w:cs="Times New Roman"/>
        </w:rPr>
        <w:t xml:space="preserve"> prema ukupnom broju ostvarenih bodova.</w:t>
      </w:r>
    </w:p>
    <w:p w14:paraId="3D4BDF91" w14:textId="6D1C7620" w:rsidR="006708E9" w:rsidRPr="002D7EF5" w:rsidRDefault="006708E9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Povjerenstvo dostavlja načelnici rang listu kandidata i izvješće o provedenom postupku koje potpisuju svi članovi Povjerenstva.</w:t>
      </w:r>
    </w:p>
    <w:p w14:paraId="77ECAA0D" w14:textId="3B0FA49B" w:rsidR="002D7EF5" w:rsidRPr="002D7EF5" w:rsidRDefault="002D7EF5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Načelnica donosi odluku o zasnivanju radnog odnosa i sklapa ugovore o radu. </w:t>
      </w:r>
    </w:p>
    <w:p w14:paraId="55483A71" w14:textId="77777777" w:rsidR="002A6F77" w:rsidRPr="002D7EF5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369AB717" w:rsidR="005A2CC4" w:rsidRPr="002D7EF5" w:rsidRDefault="00C6149E" w:rsidP="005922D0">
      <w:pPr>
        <w:ind w:left="2484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A6F77" w:rsidRPr="002D7EF5">
        <w:rPr>
          <w:rFonts w:ascii="Times New Roman" w:hAnsi="Times New Roman" w:cs="Times New Roman"/>
        </w:rPr>
        <w:t>Povjerenstvo za provedbu oglasa</w:t>
      </w:r>
    </w:p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4E5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5B6E"/>
    <w:multiLevelType w:val="hybridMultilevel"/>
    <w:tmpl w:val="BAF86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510"/>
    <w:multiLevelType w:val="hybridMultilevel"/>
    <w:tmpl w:val="D8DE5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FE6"/>
    <w:multiLevelType w:val="hybridMultilevel"/>
    <w:tmpl w:val="3B7EA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29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97943">
    <w:abstractNumId w:val="5"/>
  </w:num>
  <w:num w:numId="2" w16cid:durableId="1553233159">
    <w:abstractNumId w:val="3"/>
  </w:num>
  <w:num w:numId="3" w16cid:durableId="1980914784">
    <w:abstractNumId w:val="7"/>
  </w:num>
  <w:num w:numId="4" w16cid:durableId="1015616062">
    <w:abstractNumId w:val="8"/>
  </w:num>
  <w:num w:numId="5" w16cid:durableId="1007904095">
    <w:abstractNumId w:val="0"/>
  </w:num>
  <w:num w:numId="6" w16cid:durableId="244875004">
    <w:abstractNumId w:val="2"/>
  </w:num>
  <w:num w:numId="7" w16cid:durableId="2093700823">
    <w:abstractNumId w:val="4"/>
  </w:num>
  <w:num w:numId="8" w16cid:durableId="1979450838">
    <w:abstractNumId w:val="1"/>
  </w:num>
  <w:num w:numId="9" w16cid:durableId="527179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A5F12"/>
    <w:rsid w:val="000C144C"/>
    <w:rsid w:val="0011542A"/>
    <w:rsid w:val="0011616F"/>
    <w:rsid w:val="001C577B"/>
    <w:rsid w:val="002A6F77"/>
    <w:rsid w:val="002D7EF5"/>
    <w:rsid w:val="003F13ED"/>
    <w:rsid w:val="0042769F"/>
    <w:rsid w:val="00430A30"/>
    <w:rsid w:val="00432E5B"/>
    <w:rsid w:val="004547B3"/>
    <w:rsid w:val="004F3171"/>
    <w:rsid w:val="005922D0"/>
    <w:rsid w:val="005A2CC4"/>
    <w:rsid w:val="005D5487"/>
    <w:rsid w:val="00610315"/>
    <w:rsid w:val="006120F0"/>
    <w:rsid w:val="006708E9"/>
    <w:rsid w:val="006A5286"/>
    <w:rsid w:val="006E7FD0"/>
    <w:rsid w:val="007372C0"/>
    <w:rsid w:val="00763152"/>
    <w:rsid w:val="007827D3"/>
    <w:rsid w:val="007A7BDC"/>
    <w:rsid w:val="0086111C"/>
    <w:rsid w:val="008704EF"/>
    <w:rsid w:val="008B6B99"/>
    <w:rsid w:val="008D61A5"/>
    <w:rsid w:val="00901AA2"/>
    <w:rsid w:val="0096413D"/>
    <w:rsid w:val="00981492"/>
    <w:rsid w:val="00A20815"/>
    <w:rsid w:val="00AD688F"/>
    <w:rsid w:val="00B06210"/>
    <w:rsid w:val="00B11002"/>
    <w:rsid w:val="00C24C3A"/>
    <w:rsid w:val="00C51E73"/>
    <w:rsid w:val="00C6149E"/>
    <w:rsid w:val="00D240FF"/>
    <w:rsid w:val="00D529DB"/>
    <w:rsid w:val="00D77508"/>
    <w:rsid w:val="00E65BAA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C5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8</cp:revision>
  <cp:lastPrinted>2022-10-18T08:07:00Z</cp:lastPrinted>
  <dcterms:created xsi:type="dcterms:W3CDTF">2021-07-13T08:03:00Z</dcterms:created>
  <dcterms:modified xsi:type="dcterms:W3CDTF">2022-10-18T08:07:00Z</dcterms:modified>
</cp:coreProperties>
</file>